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281B" w14:textId="1287123C" w:rsidR="008726CE" w:rsidRDefault="00412AA3">
      <w:r w:rsidRPr="0014792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0" allowOverlap="1" wp14:anchorId="569AE9DD" wp14:editId="19DD32BA">
            <wp:simplePos x="0" y="0"/>
            <wp:positionH relativeFrom="margin">
              <wp:posOffset>142875</wp:posOffset>
            </wp:positionH>
            <wp:positionV relativeFrom="margin">
              <wp:posOffset>158750</wp:posOffset>
            </wp:positionV>
            <wp:extent cx="10205479" cy="9062113"/>
            <wp:effectExtent l="0" t="0" r="0" b="0"/>
            <wp:wrapNone/>
            <wp:docPr id="933139972" name="Imagen 93313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30578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5ED1" w14:textId="05E7391F" w:rsidR="008726CE" w:rsidRPr="00063EE8" w:rsidRDefault="008726CE">
      <w:pPr>
        <w:rPr>
          <w:rFonts w:ascii="Arial" w:hAnsi="Arial" w:cs="Arial"/>
          <w:b/>
          <w:bCs/>
          <w:color w:val="323E4F" w:themeColor="text2" w:themeShade="BF"/>
        </w:rPr>
      </w:pPr>
      <w:r w:rsidRPr="00063EE8">
        <w:rPr>
          <w:rFonts w:ascii="Arial" w:hAnsi="Arial" w:cs="Arial"/>
          <w:b/>
          <w:bCs/>
          <w:color w:val="323E4F" w:themeColor="text2" w:themeShade="BF"/>
        </w:rPr>
        <w:t>COMITÉ DE CRÉDITOS, PROYECTOS Y VIVIENDA</w:t>
      </w:r>
      <w:r w:rsidRPr="00063EE8">
        <w:rPr>
          <w:rFonts w:ascii="Arial" w:hAnsi="Arial" w:cs="Arial"/>
          <w:b/>
          <w:bCs/>
          <w:color w:val="323E4F" w:themeColor="text2" w:themeShade="BF"/>
        </w:rPr>
        <w:br/>
        <w:t>Gerencia General</w:t>
      </w:r>
    </w:p>
    <w:p w14:paraId="72F44BDB" w14:textId="77777777" w:rsidR="008726CE" w:rsidRDefault="008726CE"/>
    <w:p w14:paraId="210F07B2" w14:textId="1779799B" w:rsidR="008726CE" w:rsidRDefault="008726CE" w:rsidP="00977CB0">
      <w:pPr>
        <w:jc w:val="center"/>
        <w:rPr>
          <w:rFonts w:ascii="Arial" w:hAnsi="Arial" w:cs="Arial"/>
          <w:b/>
          <w:bCs/>
        </w:rPr>
      </w:pPr>
      <w:r w:rsidRPr="00223115">
        <w:rPr>
          <w:rFonts w:ascii="Arial" w:hAnsi="Arial" w:cs="Arial"/>
          <w:b/>
          <w:bCs/>
        </w:rPr>
        <w:t xml:space="preserve">Informe de ejecución de </w:t>
      </w:r>
      <w:r w:rsidR="00DF7D6D">
        <w:rPr>
          <w:rFonts w:ascii="Arial" w:hAnsi="Arial" w:cs="Arial"/>
          <w:b/>
          <w:bCs/>
        </w:rPr>
        <w:t>septiembre</w:t>
      </w:r>
      <w:r w:rsidRPr="00223115">
        <w:rPr>
          <w:rFonts w:ascii="Arial" w:hAnsi="Arial" w:cs="Arial"/>
          <w:b/>
          <w:bCs/>
        </w:rPr>
        <w:t xml:space="preserve"> 2023</w:t>
      </w:r>
    </w:p>
    <w:p w14:paraId="670C2E16" w14:textId="77777777" w:rsidR="005A5632" w:rsidRPr="00223115" w:rsidRDefault="005A5632" w:rsidP="00977CB0">
      <w:pPr>
        <w:jc w:val="center"/>
        <w:rPr>
          <w:rFonts w:ascii="Arial" w:hAnsi="Arial" w:cs="Arial"/>
          <w:b/>
          <w:bCs/>
        </w:rPr>
      </w:pPr>
    </w:p>
    <w:p w14:paraId="293BC8C9" w14:textId="77777777" w:rsidR="00154598" w:rsidRDefault="0015459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715243" w14:textId="14E888F8" w:rsidR="00154598" w:rsidRDefault="00154598" w:rsidP="0015459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154598">
        <w:rPr>
          <w:rStyle w:val="normaltextrun"/>
          <w:rFonts w:ascii="Arial" w:hAnsi="Arial" w:cs="Arial"/>
          <w:b/>
          <w:bCs/>
          <w:sz w:val="22"/>
          <w:szCs w:val="22"/>
        </w:rPr>
        <w:t>Créditos</w:t>
      </w:r>
    </w:p>
    <w:p w14:paraId="715CBDCD" w14:textId="77777777" w:rsidR="00154598" w:rsidRPr="00154598" w:rsidRDefault="00154598" w:rsidP="00154598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B583E80" w14:textId="75929BD6" w:rsidR="009F295A" w:rsidRDefault="008726CE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>Durante el correspondiente mes, el Comité recibió</w:t>
      </w:r>
      <w:r>
        <w:rPr>
          <w:rStyle w:val="normaltextrun"/>
          <w:rFonts w:ascii="Arial" w:hAnsi="Arial" w:cs="Arial"/>
          <w:sz w:val="22"/>
          <w:szCs w:val="22"/>
        </w:rPr>
        <w:t xml:space="preserve"> un total de </w:t>
      </w:r>
      <w:r w:rsidR="00DF7D6D">
        <w:rPr>
          <w:rStyle w:val="normaltextrun"/>
          <w:rFonts w:ascii="Arial" w:hAnsi="Arial" w:cs="Arial"/>
          <w:sz w:val="22"/>
          <w:szCs w:val="22"/>
        </w:rPr>
        <w:t>44</w:t>
      </w:r>
      <w:r w:rsidR="001D5A15">
        <w:rPr>
          <w:rStyle w:val="normaltextrun"/>
          <w:rFonts w:ascii="Arial" w:hAnsi="Arial" w:cs="Arial"/>
          <w:sz w:val="22"/>
          <w:szCs w:val="22"/>
        </w:rPr>
        <w:t>7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expediente</w:t>
      </w:r>
      <w:r w:rsidR="007103C3">
        <w:rPr>
          <w:rStyle w:val="normaltextrun"/>
          <w:rFonts w:ascii="Arial" w:hAnsi="Arial" w:cs="Arial"/>
          <w:sz w:val="22"/>
          <w:szCs w:val="22"/>
        </w:rPr>
        <w:t>s de créditos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para ser analizados y aprobado</w:t>
      </w:r>
      <w:r>
        <w:rPr>
          <w:rStyle w:val="normaltextrun"/>
          <w:rFonts w:ascii="Arial" w:hAnsi="Arial" w:cs="Arial"/>
          <w:sz w:val="22"/>
          <w:szCs w:val="22"/>
        </w:rPr>
        <w:t xml:space="preserve">s, siendo aprobados </w:t>
      </w:r>
      <w:r w:rsidR="0064636A">
        <w:rPr>
          <w:rStyle w:val="normaltextrun"/>
          <w:rFonts w:ascii="Arial" w:hAnsi="Arial" w:cs="Arial"/>
          <w:sz w:val="22"/>
          <w:szCs w:val="22"/>
        </w:rPr>
        <w:t>443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, anulados </w:t>
      </w:r>
      <w:r w:rsidR="0064636A">
        <w:rPr>
          <w:rStyle w:val="normaltextrun"/>
          <w:rFonts w:ascii="Arial" w:hAnsi="Arial" w:cs="Arial"/>
          <w:sz w:val="22"/>
          <w:szCs w:val="22"/>
        </w:rPr>
        <w:t>2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 y se renviaron para un nuevo análisis 2 expedientes</w:t>
      </w:r>
      <w:r w:rsidRPr="00367163">
        <w:rPr>
          <w:rStyle w:val="normaltextrun"/>
          <w:rFonts w:ascii="Arial" w:hAnsi="Arial" w:cs="Arial"/>
          <w:sz w:val="22"/>
          <w:szCs w:val="22"/>
        </w:rPr>
        <w:t>.</w:t>
      </w:r>
    </w:p>
    <w:p w14:paraId="6A768942" w14:textId="77777777" w:rsidR="009F295A" w:rsidRDefault="009F295A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07CA428" w14:textId="77777777" w:rsidR="009F295A" w:rsidRDefault="009F295A" w:rsidP="009F295A">
      <w:pPr>
        <w:rPr>
          <w:rFonts w:ascii="Arial" w:hAnsi="Arial" w:cs="Arial"/>
        </w:rPr>
      </w:pPr>
      <w:r w:rsidRPr="00CE31AF">
        <w:rPr>
          <w:rFonts w:ascii="Arial" w:hAnsi="Arial" w:cs="Arial"/>
        </w:rPr>
        <w:t>En el siguiente recuadro se detalla el total de expedientes recibidos:</w:t>
      </w:r>
    </w:p>
    <w:tbl>
      <w:tblPr>
        <w:tblStyle w:val="Tablaconcuadrcula"/>
        <w:tblpPr w:leftFromText="141" w:rightFromText="141" w:vertAnchor="text" w:horzAnchor="margin" w:tblpXSpec="center" w:tblpY="331"/>
        <w:tblW w:w="6027" w:type="dxa"/>
        <w:tblLook w:val="04A0" w:firstRow="1" w:lastRow="0" w:firstColumn="1" w:lastColumn="0" w:noHBand="0" w:noVBand="1"/>
      </w:tblPr>
      <w:tblGrid>
        <w:gridCol w:w="1516"/>
        <w:gridCol w:w="1447"/>
        <w:gridCol w:w="904"/>
        <w:gridCol w:w="944"/>
        <w:gridCol w:w="1216"/>
      </w:tblGrid>
      <w:tr w:rsidR="009F295A" w:rsidRPr="00AF7540" w14:paraId="08E066C0" w14:textId="77777777" w:rsidTr="00286F7C">
        <w:trPr>
          <w:trHeight w:val="557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CEC2BB6" w14:textId="77777777" w:rsidR="009F295A" w:rsidRPr="00AF7540" w:rsidRDefault="009F295A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B55C986" w14:textId="77777777" w:rsidR="009F295A" w:rsidRPr="00AF7540" w:rsidRDefault="009F295A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520DC70" w14:textId="77777777" w:rsidR="009F295A" w:rsidRPr="00AF7540" w:rsidRDefault="009F295A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8B5AED2" w14:textId="77777777" w:rsidR="009F295A" w:rsidRPr="00AF7540" w:rsidRDefault="009F295A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D008AFA" w14:textId="77777777" w:rsidR="009F295A" w:rsidRPr="00AF7540" w:rsidRDefault="009F295A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</w:tr>
      <w:tr w:rsidR="009F295A" w:rsidRPr="00AF7540" w14:paraId="32D13231" w14:textId="77777777" w:rsidTr="00286F7C">
        <w:trPr>
          <w:trHeight w:val="695"/>
        </w:trPr>
        <w:tc>
          <w:tcPr>
            <w:tcW w:w="0" w:type="auto"/>
            <w:vAlign w:val="center"/>
          </w:tcPr>
          <w:p w14:paraId="23D283A2" w14:textId="06C18655" w:rsidR="009F295A" w:rsidRPr="00AF7540" w:rsidRDefault="001D5A15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0" w:type="auto"/>
            <w:vAlign w:val="center"/>
          </w:tcPr>
          <w:p w14:paraId="5E1093F3" w14:textId="638A6733" w:rsidR="009F295A" w:rsidRPr="00AF7540" w:rsidRDefault="009F295A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D5A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D08B0A9" w14:textId="5D479024" w:rsidR="009F295A" w:rsidRPr="00AF7540" w:rsidRDefault="001D5A15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1B5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116E2601" w14:textId="5E65E4D7" w:rsidR="009F295A" w:rsidRPr="00AF7540" w:rsidRDefault="001D5A15" w:rsidP="0028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49B4A956" w14:textId="2183A2E5" w:rsidR="009F295A" w:rsidRPr="00AF7540" w:rsidRDefault="001D5A15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F295A" w:rsidRPr="00AF7540" w14:paraId="4B281F55" w14:textId="77777777" w:rsidTr="00286F7C">
        <w:trPr>
          <w:trHeight w:val="415"/>
        </w:trPr>
        <w:tc>
          <w:tcPr>
            <w:tcW w:w="0" w:type="auto"/>
            <w:vAlign w:val="center"/>
          </w:tcPr>
          <w:p w14:paraId="1E7F5580" w14:textId="77777777" w:rsidR="009F295A" w:rsidRDefault="009F295A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15FFBEDC" w14:textId="1236BF43" w:rsidR="009F295A" w:rsidRDefault="001D5A15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0" w:type="auto"/>
            <w:gridSpan w:val="2"/>
            <w:vAlign w:val="center"/>
          </w:tcPr>
          <w:p w14:paraId="0F49A99C" w14:textId="77777777" w:rsidR="009F295A" w:rsidRDefault="009F295A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17FC752E" w14:textId="34BFC2A2" w:rsidR="009F295A" w:rsidRDefault="0064636A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E11B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</w:tbl>
    <w:p w14:paraId="3D5B26CC" w14:textId="77777777" w:rsidR="009F295A" w:rsidRPr="00CE31AF" w:rsidRDefault="009F295A" w:rsidP="009F295A">
      <w:pPr>
        <w:rPr>
          <w:rFonts w:ascii="Arial" w:hAnsi="Arial" w:cs="Arial"/>
        </w:rPr>
      </w:pPr>
    </w:p>
    <w:p w14:paraId="58A70A4F" w14:textId="3362A591" w:rsidR="008726CE" w:rsidRPr="00A373AE" w:rsidRDefault="008726CE" w:rsidP="0034722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1B435FF4" w14:textId="77777777" w:rsidR="008726CE" w:rsidRPr="00367163" w:rsidRDefault="008726CE" w:rsidP="003472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2300"/>
        <w:tblW w:w="10111" w:type="dxa"/>
        <w:tblLook w:val="04A0" w:firstRow="1" w:lastRow="0" w:firstColumn="1" w:lastColumn="0" w:noHBand="0" w:noVBand="1"/>
      </w:tblPr>
      <w:tblGrid>
        <w:gridCol w:w="1239"/>
        <w:gridCol w:w="1183"/>
        <w:gridCol w:w="739"/>
        <w:gridCol w:w="772"/>
        <w:gridCol w:w="994"/>
        <w:gridCol w:w="1383"/>
        <w:gridCol w:w="2284"/>
        <w:gridCol w:w="1517"/>
      </w:tblGrid>
      <w:tr w:rsidR="008726CE" w:rsidRPr="00AF7540" w14:paraId="09BFC770" w14:textId="77777777" w:rsidTr="009F295A">
        <w:trPr>
          <w:trHeight w:val="851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2C4D2A9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42470385"/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3D247A7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513BC98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136E56B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20BF750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01B8FCE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ONTO APROBADO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C68A036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4D7114E" w14:textId="77777777" w:rsidR="008726CE" w:rsidRPr="00AF7540" w:rsidRDefault="008726CE" w:rsidP="009F2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TOTAL, DE APROBADOS</w:t>
            </w:r>
          </w:p>
        </w:tc>
      </w:tr>
      <w:tr w:rsidR="008726CE" w:rsidRPr="00AF7540" w14:paraId="36CAA93B" w14:textId="77777777" w:rsidTr="009F295A">
        <w:trPr>
          <w:trHeight w:val="1124"/>
        </w:trPr>
        <w:tc>
          <w:tcPr>
            <w:tcW w:w="0" w:type="auto"/>
            <w:vAlign w:val="center"/>
          </w:tcPr>
          <w:p w14:paraId="1D52CEF5" w14:textId="33AA2368" w:rsidR="008726CE" w:rsidRPr="00AF7540" w:rsidRDefault="009F295A" w:rsidP="009F29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0" w:type="auto"/>
            <w:vAlign w:val="center"/>
          </w:tcPr>
          <w:p w14:paraId="0CDA5A7C" w14:textId="775C680D" w:rsidR="008726CE" w:rsidRPr="00AF7540" w:rsidRDefault="005A5632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29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FCDF37B" w14:textId="2A2FCC4A" w:rsidR="008726CE" w:rsidRPr="00AF7540" w:rsidRDefault="009F295A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0" w:type="auto"/>
            <w:vAlign w:val="center"/>
          </w:tcPr>
          <w:p w14:paraId="0B028483" w14:textId="7FD62E24" w:rsidR="008726CE" w:rsidRPr="00AF7540" w:rsidRDefault="009F295A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7AA24C5C" w14:textId="7C7A0FC2" w:rsidR="008726CE" w:rsidRPr="00AF7540" w:rsidRDefault="009F295A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F585D28" w14:textId="78F780BA" w:rsidR="008726CE" w:rsidRPr="00AF7540" w:rsidRDefault="008726CE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$</w:t>
            </w:r>
            <w:r w:rsidR="009F295A">
              <w:rPr>
                <w:rFonts w:ascii="Arial" w:hAnsi="Arial" w:cs="Arial"/>
                <w:sz w:val="20"/>
                <w:szCs w:val="20"/>
              </w:rPr>
              <w:t>836,992.30</w:t>
            </w:r>
          </w:p>
        </w:tc>
        <w:tc>
          <w:tcPr>
            <w:tcW w:w="0" w:type="auto"/>
            <w:vAlign w:val="center"/>
          </w:tcPr>
          <w:p w14:paraId="3BFAAB90" w14:textId="4962A566" w:rsidR="008726CE" w:rsidRPr="00AF7540" w:rsidRDefault="008726CE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DF7D6D">
              <w:rPr>
                <w:rFonts w:ascii="Arial" w:hAnsi="Arial" w:cs="Arial"/>
                <w:sz w:val="20"/>
                <w:szCs w:val="20"/>
              </w:rPr>
              <w:t>10</w:t>
            </w:r>
            <w:r w:rsidRPr="00AF754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1A947999" w14:textId="27521004" w:rsidR="008726CE" w:rsidRPr="00AF7540" w:rsidRDefault="008726CE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DF7D6D">
              <w:rPr>
                <w:rFonts w:ascii="Arial" w:hAnsi="Arial" w:cs="Arial"/>
                <w:sz w:val="20"/>
                <w:szCs w:val="20"/>
              </w:rPr>
              <w:t>11</w:t>
            </w:r>
            <w:r w:rsidRPr="00AF754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4D09A498" w14:textId="314D8FBC" w:rsidR="008726CE" w:rsidRPr="00AF7540" w:rsidRDefault="008726CE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DF7D6D">
              <w:rPr>
                <w:rFonts w:ascii="Arial" w:hAnsi="Arial" w:cs="Arial"/>
                <w:sz w:val="20"/>
                <w:szCs w:val="20"/>
              </w:rPr>
              <w:t>12</w:t>
            </w:r>
            <w:r w:rsidRPr="00AF754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09F5FEB4" w14:textId="1998347A" w:rsidR="008726CE" w:rsidRDefault="008726CE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DF7D6D">
              <w:rPr>
                <w:rFonts w:ascii="Arial" w:hAnsi="Arial" w:cs="Arial"/>
                <w:sz w:val="20"/>
                <w:szCs w:val="20"/>
              </w:rPr>
              <w:t>13</w:t>
            </w:r>
            <w:r w:rsidRPr="00AF754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4D2BBBEC" w14:textId="49EB3237" w:rsidR="00165AF6" w:rsidRDefault="00165AF6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DF7D6D">
              <w:rPr>
                <w:rFonts w:ascii="Arial" w:hAnsi="Arial" w:cs="Arial"/>
                <w:sz w:val="20"/>
                <w:szCs w:val="20"/>
              </w:rPr>
              <w:t>14</w:t>
            </w:r>
            <w:r w:rsidRPr="00AF754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05FC3609" w14:textId="0EAAC106" w:rsidR="00165AF6" w:rsidRPr="00AF7540" w:rsidRDefault="00165AF6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B1B071" w14:textId="3D15221E" w:rsidR="008726CE" w:rsidRPr="00AF7540" w:rsidRDefault="00DF7D6D" w:rsidP="009F2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bookmarkEnd w:id="0"/>
    </w:tbl>
    <w:p w14:paraId="0046AE9A" w14:textId="77777777" w:rsidR="009F295A" w:rsidRDefault="009F295A" w:rsidP="006072EE">
      <w:pPr>
        <w:jc w:val="both"/>
        <w:rPr>
          <w:rFonts w:ascii="Arial" w:hAnsi="Arial" w:cs="Arial"/>
        </w:rPr>
      </w:pPr>
    </w:p>
    <w:p w14:paraId="7BB82B24" w14:textId="77777777" w:rsidR="009F295A" w:rsidRDefault="009F295A" w:rsidP="006072EE">
      <w:pPr>
        <w:jc w:val="both"/>
        <w:rPr>
          <w:rFonts w:ascii="Arial" w:hAnsi="Arial" w:cs="Arial"/>
        </w:rPr>
      </w:pPr>
    </w:p>
    <w:p w14:paraId="5BF1F1C4" w14:textId="77777777" w:rsidR="009F295A" w:rsidRDefault="008726CE" w:rsidP="006072EE">
      <w:pPr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 </w:t>
      </w:r>
    </w:p>
    <w:p w14:paraId="769F22E1" w14:textId="635C0328" w:rsidR="008726CE" w:rsidRDefault="008726CE" w:rsidP="006072EE">
      <w:pPr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En el siguiente recuadro se </w:t>
      </w:r>
      <w:r>
        <w:rPr>
          <w:rFonts w:ascii="Arial" w:hAnsi="Arial" w:cs="Arial"/>
        </w:rPr>
        <w:t>detallan los aprobados:</w:t>
      </w:r>
    </w:p>
    <w:p w14:paraId="7F115CB2" w14:textId="77777777" w:rsidR="008726CE" w:rsidRDefault="008726CE" w:rsidP="006072EE">
      <w:pPr>
        <w:jc w:val="both"/>
        <w:rPr>
          <w:rFonts w:ascii="Arial" w:hAnsi="Arial" w:cs="Arial"/>
        </w:rPr>
      </w:pPr>
    </w:p>
    <w:p w14:paraId="6030DDF7" w14:textId="77777777" w:rsidR="009F295A" w:rsidRDefault="009F295A" w:rsidP="006072EE">
      <w:pPr>
        <w:jc w:val="both"/>
        <w:rPr>
          <w:rFonts w:ascii="Arial" w:hAnsi="Arial" w:cs="Arial"/>
        </w:rPr>
      </w:pPr>
    </w:p>
    <w:p w14:paraId="789BB0C1" w14:textId="3E279DC8" w:rsidR="007103C3" w:rsidRDefault="007103C3"/>
    <w:p w14:paraId="26E16E01" w14:textId="77777777" w:rsidR="00E61843" w:rsidRDefault="00E61843">
      <w:pPr>
        <w:rPr>
          <w:rFonts w:ascii="Arial" w:hAnsi="Arial" w:cs="Arial"/>
        </w:rPr>
      </w:pPr>
    </w:p>
    <w:p w14:paraId="56420924" w14:textId="3CFF3D5A" w:rsidR="007103C3" w:rsidRPr="007103C3" w:rsidRDefault="00727E50">
      <w:pPr>
        <w:rPr>
          <w:rFonts w:ascii="Arial" w:hAnsi="Arial" w:cs="Arial"/>
        </w:rPr>
      </w:pPr>
      <w:r w:rsidRPr="0014792E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0" allowOverlap="1" wp14:anchorId="78D7E6AD" wp14:editId="7C1629A2">
            <wp:simplePos x="0" y="0"/>
            <wp:positionH relativeFrom="margin">
              <wp:align>left</wp:align>
            </wp:positionH>
            <wp:positionV relativeFrom="margin">
              <wp:posOffset>320675</wp:posOffset>
            </wp:positionV>
            <wp:extent cx="10205479" cy="9062113"/>
            <wp:effectExtent l="0" t="0" r="0" b="0"/>
            <wp:wrapNone/>
            <wp:docPr id="2033910576" name="Imagen 203391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30578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3C3">
        <w:rPr>
          <w:rFonts w:ascii="Arial" w:hAnsi="Arial" w:cs="Arial"/>
        </w:rPr>
        <w:t>E</w:t>
      </w:r>
      <w:r w:rsidR="007103C3" w:rsidRPr="00223115">
        <w:rPr>
          <w:rFonts w:ascii="Arial" w:hAnsi="Arial" w:cs="Arial"/>
        </w:rPr>
        <w:t xml:space="preserve">n el siguiente recuadro se </w:t>
      </w:r>
      <w:r w:rsidR="007103C3">
        <w:rPr>
          <w:rFonts w:ascii="Arial" w:hAnsi="Arial" w:cs="Arial"/>
        </w:rPr>
        <w:t>detallan los anulados:</w:t>
      </w:r>
    </w:p>
    <w:tbl>
      <w:tblPr>
        <w:tblStyle w:val="Tablaconcuadrcula"/>
        <w:tblpPr w:leftFromText="141" w:rightFromText="141" w:vertAnchor="text" w:horzAnchor="margin" w:tblpXSpec="center" w:tblpY="625"/>
        <w:tblW w:w="9879" w:type="dxa"/>
        <w:tblLook w:val="04A0" w:firstRow="1" w:lastRow="0" w:firstColumn="1" w:lastColumn="0" w:noHBand="0" w:noVBand="1"/>
      </w:tblPr>
      <w:tblGrid>
        <w:gridCol w:w="1276"/>
        <w:gridCol w:w="1219"/>
        <w:gridCol w:w="762"/>
        <w:gridCol w:w="796"/>
        <w:gridCol w:w="1024"/>
        <w:gridCol w:w="2354"/>
        <w:gridCol w:w="2448"/>
      </w:tblGrid>
      <w:tr w:rsidR="00B716B0" w:rsidRPr="00AF7540" w14:paraId="0890E3BA" w14:textId="77777777" w:rsidTr="00823B5A">
        <w:trPr>
          <w:trHeight w:val="557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B43606B" w14:textId="77777777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2D6B359" w14:textId="77777777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1AB4C4D" w14:textId="77777777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39B0044" w14:textId="77777777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C65DF75" w14:textId="77777777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B3A7288" w14:textId="3FDAEF31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EN ACTA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C489BE0" w14:textId="05C05DCB" w:rsidR="007103C3" w:rsidRPr="00AF7540" w:rsidRDefault="007103C3" w:rsidP="00823B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E </w:t>
            </w:r>
            <w:r w:rsidR="00B716B0">
              <w:rPr>
                <w:rFonts w:ascii="Arial" w:hAnsi="Arial" w:cs="Arial"/>
                <w:b/>
                <w:bCs/>
                <w:sz w:val="20"/>
                <w:szCs w:val="20"/>
              </w:rPr>
              <w:t>ANULADOS</w:t>
            </w:r>
          </w:p>
        </w:tc>
      </w:tr>
      <w:tr w:rsidR="00B716B0" w:rsidRPr="00AF7540" w14:paraId="65FC4EB4" w14:textId="77777777" w:rsidTr="00823B5A">
        <w:trPr>
          <w:trHeight w:val="695"/>
        </w:trPr>
        <w:tc>
          <w:tcPr>
            <w:tcW w:w="0" w:type="auto"/>
            <w:vAlign w:val="center"/>
          </w:tcPr>
          <w:p w14:paraId="397D1A15" w14:textId="4D2AC5D7" w:rsidR="007103C3" w:rsidRPr="00AF7540" w:rsidRDefault="009F295A" w:rsidP="00823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F5E645C" w14:textId="6FFD912C" w:rsidR="007103C3" w:rsidRPr="00AF7540" w:rsidRDefault="004C260F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33CD0E6" w14:textId="18ECF014" w:rsidR="007103C3" w:rsidRPr="00AF7540" w:rsidRDefault="0064636A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F26D93A" w14:textId="2AB53676" w:rsidR="007103C3" w:rsidRPr="00AF7540" w:rsidRDefault="004C260F" w:rsidP="00823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0685F76" w14:textId="04F7073E" w:rsidR="007103C3" w:rsidRPr="00AF7540" w:rsidRDefault="004C260F" w:rsidP="00823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F230017" w14:textId="70ABCDA5" w:rsidR="007103C3" w:rsidRPr="00AF7540" w:rsidRDefault="007103C3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540">
              <w:rPr>
                <w:rFonts w:ascii="Arial" w:hAnsi="Arial" w:cs="Arial"/>
                <w:sz w:val="20"/>
                <w:szCs w:val="20"/>
              </w:rPr>
              <w:t>CCPV/DCRE/0</w:t>
            </w:r>
            <w:r w:rsidR="009F295A">
              <w:rPr>
                <w:rFonts w:ascii="Arial" w:hAnsi="Arial" w:cs="Arial"/>
                <w:sz w:val="20"/>
                <w:szCs w:val="20"/>
              </w:rPr>
              <w:t>12</w:t>
            </w:r>
            <w:r w:rsidRPr="00AF7540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0CC7647A" w14:textId="54C2FB3E" w:rsidR="007103C3" w:rsidRPr="00AF7540" w:rsidRDefault="007103C3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6641EF" w14:textId="572D5A68" w:rsidR="007103C3" w:rsidRPr="00AF7540" w:rsidRDefault="0064636A" w:rsidP="00823B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6B5A718" w14:textId="07E26DC8" w:rsidR="007103C3" w:rsidRDefault="007103C3"/>
    <w:p w14:paraId="619BD63D" w14:textId="77777777" w:rsidR="00E61843" w:rsidRDefault="00E61843" w:rsidP="00E61843">
      <w:pPr>
        <w:pStyle w:val="Prrafodelista"/>
        <w:ind w:left="780"/>
        <w:rPr>
          <w:rFonts w:ascii="Arial" w:hAnsi="Arial" w:cs="Arial"/>
          <w:b/>
          <w:bCs/>
        </w:rPr>
      </w:pPr>
    </w:p>
    <w:p w14:paraId="0FF49F3A" w14:textId="77777777" w:rsidR="00E61843" w:rsidRDefault="00E61843" w:rsidP="00E61843">
      <w:pPr>
        <w:pStyle w:val="Prrafodelista"/>
        <w:ind w:left="780"/>
        <w:rPr>
          <w:rFonts w:ascii="Arial" w:hAnsi="Arial" w:cs="Arial"/>
          <w:b/>
          <w:bCs/>
        </w:rPr>
      </w:pPr>
    </w:p>
    <w:p w14:paraId="2DE8BDC6" w14:textId="3145E62B" w:rsidR="00154598" w:rsidRDefault="00154598" w:rsidP="0015459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154598">
        <w:rPr>
          <w:rFonts w:ascii="Arial" w:hAnsi="Arial" w:cs="Arial"/>
          <w:b/>
          <w:bCs/>
        </w:rPr>
        <w:t>Proyectos</w:t>
      </w:r>
    </w:p>
    <w:p w14:paraId="55887169" w14:textId="54E3E227" w:rsidR="00154598" w:rsidRDefault="00154598" w:rsidP="001545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cibieron 29 expedientes del Departamento de Programas de Inserción Productiva para proceder con la validación final del beneficiario, dicho expedientes ya habían sido evaluados y constaban en Dictámenes del 2022. </w:t>
      </w:r>
    </w:p>
    <w:p w14:paraId="7365C431" w14:textId="46AC776F" w:rsidR="00154598" w:rsidRDefault="00154598" w:rsidP="00E61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s proyectos serán ejecutados junto al Centro Nacional de Tecnología Agropecuaria y Forestal. </w:t>
      </w:r>
    </w:p>
    <w:p w14:paraId="61CB252A" w14:textId="77777777" w:rsidR="00E61843" w:rsidRDefault="00E61843" w:rsidP="00E61843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331"/>
        <w:tblW w:w="6027" w:type="dxa"/>
        <w:tblLook w:val="04A0" w:firstRow="1" w:lastRow="0" w:firstColumn="1" w:lastColumn="0" w:noHBand="0" w:noVBand="1"/>
      </w:tblPr>
      <w:tblGrid>
        <w:gridCol w:w="1516"/>
        <w:gridCol w:w="1447"/>
        <w:gridCol w:w="904"/>
        <w:gridCol w:w="944"/>
        <w:gridCol w:w="1216"/>
      </w:tblGrid>
      <w:tr w:rsidR="00154598" w:rsidRPr="00AF7540" w14:paraId="01EF662A" w14:textId="77777777" w:rsidTr="00286F7C">
        <w:trPr>
          <w:trHeight w:val="557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5ACE052" w14:textId="77777777" w:rsidR="00154598" w:rsidRPr="00AF7540" w:rsidRDefault="00154598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4266D72" w14:textId="77777777" w:rsidR="00154598" w:rsidRPr="00AF7540" w:rsidRDefault="00154598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141AF72" w14:textId="77777777" w:rsidR="00154598" w:rsidRPr="00AF7540" w:rsidRDefault="00154598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FF453CC" w14:textId="77777777" w:rsidR="00154598" w:rsidRPr="00AF7540" w:rsidRDefault="00154598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B3F9977" w14:textId="77777777" w:rsidR="00154598" w:rsidRPr="00AF7540" w:rsidRDefault="00154598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</w:tr>
      <w:tr w:rsidR="00154598" w:rsidRPr="00AF7540" w14:paraId="400E6837" w14:textId="77777777" w:rsidTr="00286F7C">
        <w:trPr>
          <w:trHeight w:val="695"/>
        </w:trPr>
        <w:tc>
          <w:tcPr>
            <w:tcW w:w="0" w:type="auto"/>
            <w:vAlign w:val="center"/>
          </w:tcPr>
          <w:p w14:paraId="582F1D84" w14:textId="2B49E367" w:rsidR="00154598" w:rsidRPr="00AF7540" w:rsidRDefault="00154598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228C3D01" w14:textId="4CA5B9E3" w:rsidR="00154598" w:rsidRPr="00AF7540" w:rsidRDefault="00154598" w:rsidP="00154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90D16FE" w14:textId="380B5570" w:rsidR="00154598" w:rsidRPr="00AF7540" w:rsidRDefault="00154598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063800FE" w14:textId="4F3A739D" w:rsidR="00154598" w:rsidRPr="00AF7540" w:rsidRDefault="00154598" w:rsidP="0028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D8AC759" w14:textId="0485042A" w:rsidR="00154598" w:rsidRPr="00AF7540" w:rsidRDefault="00154598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4598" w:rsidRPr="00AF7540" w14:paraId="24102D69" w14:textId="77777777" w:rsidTr="00286F7C">
        <w:trPr>
          <w:trHeight w:val="415"/>
        </w:trPr>
        <w:tc>
          <w:tcPr>
            <w:tcW w:w="0" w:type="auto"/>
            <w:vAlign w:val="center"/>
          </w:tcPr>
          <w:p w14:paraId="03C0D961" w14:textId="77777777" w:rsidR="00154598" w:rsidRDefault="00154598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18601816" w14:textId="57B3739A" w:rsidR="00154598" w:rsidRDefault="00154598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gridSpan w:val="2"/>
            <w:vAlign w:val="center"/>
          </w:tcPr>
          <w:p w14:paraId="3988C029" w14:textId="77777777" w:rsidR="00154598" w:rsidRDefault="00154598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4E40B943" w14:textId="39DF9D55" w:rsidR="00154598" w:rsidRDefault="00154598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14:paraId="6DE28247" w14:textId="77777777" w:rsidR="00154598" w:rsidRDefault="00154598" w:rsidP="00154598">
      <w:pPr>
        <w:rPr>
          <w:rFonts w:ascii="Arial" w:hAnsi="Arial" w:cs="Arial"/>
        </w:rPr>
      </w:pPr>
    </w:p>
    <w:p w14:paraId="3A286901" w14:textId="77777777" w:rsidR="00154598" w:rsidRPr="00154598" w:rsidRDefault="00154598" w:rsidP="00154598">
      <w:pPr>
        <w:rPr>
          <w:rFonts w:ascii="Arial" w:hAnsi="Arial" w:cs="Arial"/>
        </w:rPr>
      </w:pPr>
    </w:p>
    <w:p w14:paraId="2463B710" w14:textId="77777777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72B808" w14:textId="77777777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750A53" w14:textId="77777777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8CDE21" w14:textId="77777777" w:rsidR="00E61843" w:rsidRDefault="00E61843">
      <w:pPr>
        <w:spacing w:before="0"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CF57E55" w14:textId="77777777" w:rsidR="00E61843" w:rsidRPr="00E61843" w:rsidRDefault="00E61843" w:rsidP="00E61843">
      <w:pPr>
        <w:pStyle w:val="Prrafodelista"/>
        <w:ind w:left="7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B5B2FA" w14:textId="79326264" w:rsidR="008726CE" w:rsidRPr="00154598" w:rsidRDefault="00154598" w:rsidP="0015459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Vivienda</w:t>
      </w:r>
    </w:p>
    <w:p w14:paraId="0995A804" w14:textId="77777777" w:rsidR="00E61843" w:rsidRDefault="00154598" w:rsidP="00E61843">
      <w:pPr>
        <w:jc w:val="both"/>
        <w:rPr>
          <w:rFonts w:ascii="Arial" w:hAnsi="Arial" w:cs="Arial"/>
        </w:rPr>
      </w:pPr>
      <w:r w:rsidRPr="00154598">
        <w:rPr>
          <w:rFonts w:ascii="Arial" w:hAnsi="Arial" w:cs="Arial"/>
        </w:rPr>
        <w:t>Se recibieron 3 expedientes del Departamento de Vivienda para proceder con la validación final d</w:t>
      </w:r>
      <w:r>
        <w:rPr>
          <w:rFonts w:ascii="Arial" w:hAnsi="Arial" w:cs="Arial"/>
        </w:rPr>
        <w:t xml:space="preserve">el beneficiario. </w:t>
      </w:r>
      <w:r w:rsidR="00E61843">
        <w:rPr>
          <w:rFonts w:ascii="Arial" w:hAnsi="Arial" w:cs="Arial"/>
        </w:rPr>
        <w:t>Esto se reflejo en el Acta de Comité 007/2023 la cual se presento a Junta Directiva para la aprobación conformándose el Dictamen 29.</w:t>
      </w:r>
    </w:p>
    <w:p w14:paraId="423EF0FC" w14:textId="3E867111" w:rsidR="00154598" w:rsidRPr="00154598" w:rsidRDefault="00E61843" w:rsidP="00E61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as solicitudes se refieren al Fondo Social para la Vivienda, según Convenio interinstitucional para la ejecución del beneficio solicitado. </w:t>
      </w:r>
      <w:r w:rsidR="00154598" w:rsidRPr="00154598">
        <w:rPr>
          <w:rFonts w:ascii="Arial" w:hAnsi="Arial" w:cs="Arial"/>
        </w:rPr>
        <w:t xml:space="preserve"> </w:t>
      </w:r>
    </w:p>
    <w:p w14:paraId="32991D76" w14:textId="77777777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331"/>
        <w:tblW w:w="6027" w:type="dxa"/>
        <w:tblLook w:val="04A0" w:firstRow="1" w:lastRow="0" w:firstColumn="1" w:lastColumn="0" w:noHBand="0" w:noVBand="1"/>
      </w:tblPr>
      <w:tblGrid>
        <w:gridCol w:w="1516"/>
        <w:gridCol w:w="1447"/>
        <w:gridCol w:w="904"/>
        <w:gridCol w:w="944"/>
        <w:gridCol w:w="1216"/>
      </w:tblGrid>
      <w:tr w:rsidR="00E61843" w:rsidRPr="00AF7540" w14:paraId="2B2F3066" w14:textId="77777777" w:rsidTr="00286F7C">
        <w:trPr>
          <w:trHeight w:val="557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80061AA" w14:textId="77777777" w:rsidR="00E61843" w:rsidRPr="00AF7540" w:rsidRDefault="00E61843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1AF9E29" w14:textId="77777777" w:rsidR="00E61843" w:rsidRPr="00AF7540" w:rsidRDefault="00E61843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95357D8" w14:textId="77777777" w:rsidR="00E61843" w:rsidRPr="00AF7540" w:rsidRDefault="00E61843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D5DE837" w14:textId="77777777" w:rsidR="00E61843" w:rsidRPr="00AF7540" w:rsidRDefault="00E61843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6A24B4A" w14:textId="77777777" w:rsidR="00E61843" w:rsidRPr="00AF7540" w:rsidRDefault="00E61843" w:rsidP="00286F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540">
              <w:rPr>
                <w:rFonts w:ascii="Arial" w:hAnsi="Arial" w:cs="Arial"/>
                <w:b/>
                <w:bCs/>
                <w:sz w:val="20"/>
                <w:szCs w:val="20"/>
              </w:rPr>
              <w:t>CIVILES</w:t>
            </w:r>
          </w:p>
        </w:tc>
      </w:tr>
      <w:tr w:rsidR="00E61843" w:rsidRPr="00AF7540" w14:paraId="450CC2B4" w14:textId="77777777" w:rsidTr="00286F7C">
        <w:trPr>
          <w:trHeight w:val="695"/>
        </w:trPr>
        <w:tc>
          <w:tcPr>
            <w:tcW w:w="0" w:type="auto"/>
            <w:vAlign w:val="center"/>
          </w:tcPr>
          <w:p w14:paraId="4C607CB7" w14:textId="6B13953E" w:rsidR="00E61843" w:rsidRPr="00AF7540" w:rsidRDefault="00E61843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C9D5325" w14:textId="716569EC" w:rsidR="00E61843" w:rsidRPr="00AF7540" w:rsidRDefault="00E61843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A8B840A" w14:textId="0AEE9787" w:rsidR="00E61843" w:rsidRPr="00AF7540" w:rsidRDefault="00E61843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555460E" w14:textId="3EC1B366" w:rsidR="00E61843" w:rsidRPr="00AF7540" w:rsidRDefault="00E61843" w:rsidP="00286F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36D596E" w14:textId="77777777" w:rsidR="00E61843" w:rsidRPr="00AF7540" w:rsidRDefault="00E61843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61843" w:rsidRPr="00AF7540" w14:paraId="0089AEB0" w14:textId="77777777" w:rsidTr="00286F7C">
        <w:trPr>
          <w:trHeight w:val="415"/>
        </w:trPr>
        <w:tc>
          <w:tcPr>
            <w:tcW w:w="0" w:type="auto"/>
            <w:vAlign w:val="center"/>
          </w:tcPr>
          <w:p w14:paraId="1596430B" w14:textId="77777777" w:rsidR="00E61843" w:rsidRDefault="00E61843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4096B3B2" w14:textId="0D623AC4" w:rsidR="00E61843" w:rsidRDefault="00E61843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70787E11" w14:textId="77777777" w:rsidR="00E61843" w:rsidRDefault="00E61843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59893A2D" w14:textId="5396C9A3" w:rsidR="00E61843" w:rsidRDefault="00E61843" w:rsidP="00286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6372310C" w14:textId="77777777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0ADA5E" w14:textId="77777777" w:rsidR="008726CE" w:rsidRDefault="008726CE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80D173" w14:textId="77777777" w:rsidR="007B4E56" w:rsidRDefault="007B4E56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B88F0E" w14:textId="77777777" w:rsidR="007B4E56" w:rsidRDefault="007B4E56" w:rsidP="00DC11B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FE1FD0" w14:textId="36BE808C" w:rsidR="008726CE" w:rsidRPr="00C743D3" w:rsidRDefault="008726CE" w:rsidP="00C743D3">
      <w:pPr>
        <w:spacing w:before="0"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8726CE" w:rsidRPr="00C743D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7896" w14:textId="77777777" w:rsidR="000325B0" w:rsidRDefault="000325B0" w:rsidP="00E60BF7">
      <w:pPr>
        <w:spacing w:before="0"/>
      </w:pPr>
      <w:r>
        <w:separator/>
      </w:r>
    </w:p>
  </w:endnote>
  <w:endnote w:type="continuationSeparator" w:id="0">
    <w:p w14:paraId="54C7116C" w14:textId="77777777" w:rsidR="000325B0" w:rsidRDefault="000325B0" w:rsidP="00E60B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FD63" w14:textId="77777777" w:rsidR="000325B0" w:rsidRDefault="000325B0" w:rsidP="00E60BF7">
      <w:pPr>
        <w:spacing w:before="0"/>
      </w:pPr>
      <w:r>
        <w:separator/>
      </w:r>
    </w:p>
  </w:footnote>
  <w:footnote w:type="continuationSeparator" w:id="0">
    <w:p w14:paraId="66770682" w14:textId="77777777" w:rsidR="000325B0" w:rsidRDefault="000325B0" w:rsidP="00E60B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15C6" w14:textId="6046207A" w:rsidR="00E60BF7" w:rsidRDefault="00140806">
    <w:pPr>
      <w:pStyle w:val="Encabezado"/>
    </w:pPr>
    <w:r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2336" behindDoc="1" locked="0" layoutInCell="1" allowOverlap="1" wp14:anchorId="789E7DE1" wp14:editId="1EEE479E">
          <wp:simplePos x="0" y="0"/>
          <wp:positionH relativeFrom="page">
            <wp:posOffset>879475</wp:posOffset>
          </wp:positionH>
          <wp:positionV relativeFrom="page">
            <wp:posOffset>376555</wp:posOffset>
          </wp:positionV>
          <wp:extent cx="1448283" cy="577970"/>
          <wp:effectExtent l="0" t="0" r="0" b="0"/>
          <wp:wrapNone/>
          <wp:docPr id="178763489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34893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83" cy="57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1312" behindDoc="0" locked="0" layoutInCell="1" allowOverlap="1" wp14:anchorId="3F74B52D" wp14:editId="210F147C">
          <wp:simplePos x="0" y="0"/>
          <wp:positionH relativeFrom="margin">
            <wp:posOffset>5039360</wp:posOffset>
          </wp:positionH>
          <wp:positionV relativeFrom="margin">
            <wp:posOffset>-681743</wp:posOffset>
          </wp:positionV>
          <wp:extent cx="836762" cy="821266"/>
          <wp:effectExtent l="0" t="0" r="1905" b="0"/>
          <wp:wrapNone/>
          <wp:docPr id="13" name="Imagen 13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82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388A"/>
    <w:multiLevelType w:val="hybridMultilevel"/>
    <w:tmpl w:val="E1CCE4AA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376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5B"/>
    <w:rsid w:val="0001692E"/>
    <w:rsid w:val="000325B0"/>
    <w:rsid w:val="00034038"/>
    <w:rsid w:val="00051FBF"/>
    <w:rsid w:val="00055093"/>
    <w:rsid w:val="00107493"/>
    <w:rsid w:val="001217A0"/>
    <w:rsid w:val="00135BC3"/>
    <w:rsid w:val="00140806"/>
    <w:rsid w:val="0014792E"/>
    <w:rsid w:val="00154598"/>
    <w:rsid w:val="00165AF6"/>
    <w:rsid w:val="00195601"/>
    <w:rsid w:val="001D5A15"/>
    <w:rsid w:val="001F1FFC"/>
    <w:rsid w:val="00316C3C"/>
    <w:rsid w:val="00350BA3"/>
    <w:rsid w:val="003E11B5"/>
    <w:rsid w:val="004027D2"/>
    <w:rsid w:val="00412AA3"/>
    <w:rsid w:val="00481A67"/>
    <w:rsid w:val="00484105"/>
    <w:rsid w:val="004B0F54"/>
    <w:rsid w:val="004C260F"/>
    <w:rsid w:val="004F1635"/>
    <w:rsid w:val="004F5CBE"/>
    <w:rsid w:val="00534F5B"/>
    <w:rsid w:val="005914A1"/>
    <w:rsid w:val="005978F5"/>
    <w:rsid w:val="005A5632"/>
    <w:rsid w:val="005E3BAD"/>
    <w:rsid w:val="0064636A"/>
    <w:rsid w:val="006C4240"/>
    <w:rsid w:val="006F1BCA"/>
    <w:rsid w:val="007103C3"/>
    <w:rsid w:val="00727E50"/>
    <w:rsid w:val="00793138"/>
    <w:rsid w:val="007B4E56"/>
    <w:rsid w:val="007C0192"/>
    <w:rsid w:val="007F5B02"/>
    <w:rsid w:val="0080196B"/>
    <w:rsid w:val="00802344"/>
    <w:rsid w:val="00806243"/>
    <w:rsid w:val="008129B7"/>
    <w:rsid w:val="0085569F"/>
    <w:rsid w:val="008726CE"/>
    <w:rsid w:val="00893CE4"/>
    <w:rsid w:val="00923E24"/>
    <w:rsid w:val="009310E3"/>
    <w:rsid w:val="0097776A"/>
    <w:rsid w:val="009A0B4F"/>
    <w:rsid w:val="009F295A"/>
    <w:rsid w:val="00A71940"/>
    <w:rsid w:val="00A72B50"/>
    <w:rsid w:val="00AA5788"/>
    <w:rsid w:val="00AE7C26"/>
    <w:rsid w:val="00B06F3A"/>
    <w:rsid w:val="00B716B0"/>
    <w:rsid w:val="00B9225F"/>
    <w:rsid w:val="00BA604C"/>
    <w:rsid w:val="00C743D3"/>
    <w:rsid w:val="00CA20A9"/>
    <w:rsid w:val="00CE63C5"/>
    <w:rsid w:val="00D15BC4"/>
    <w:rsid w:val="00D60A53"/>
    <w:rsid w:val="00D61803"/>
    <w:rsid w:val="00D81EAB"/>
    <w:rsid w:val="00D953CB"/>
    <w:rsid w:val="00DC5C1C"/>
    <w:rsid w:val="00DD4D2A"/>
    <w:rsid w:val="00DF7D6D"/>
    <w:rsid w:val="00E13831"/>
    <w:rsid w:val="00E3521B"/>
    <w:rsid w:val="00E60BF7"/>
    <w:rsid w:val="00E60D23"/>
    <w:rsid w:val="00E61843"/>
    <w:rsid w:val="00ED2CA4"/>
    <w:rsid w:val="00F30A92"/>
    <w:rsid w:val="00F30DCC"/>
    <w:rsid w:val="00F816BB"/>
    <w:rsid w:val="00FB4507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67553"/>
  <w15:chartTrackingRefBased/>
  <w15:docId w15:val="{E8379EB2-C370-48FF-88EB-2F4555E9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5B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534F5B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534F5B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F5B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34F5B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534F5B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534F5B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0BF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F7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8726C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726CE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normaltextrun">
    <w:name w:val="normaltextrun"/>
    <w:basedOn w:val="Fuentedeprrafopredeter"/>
    <w:rsid w:val="008726CE"/>
  </w:style>
  <w:style w:type="paragraph" w:styleId="Prrafodelista">
    <w:name w:val="List Paragraph"/>
    <w:basedOn w:val="Normal"/>
    <w:uiPriority w:val="34"/>
    <w:qFormat/>
    <w:rsid w:val="0015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28B-71C9-4959-89C4-6A38073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 Estefanía  Magaña  Rodriguez</dc:creator>
  <cp:keywords/>
  <dc:description/>
  <cp:lastModifiedBy>Angélica  Estefanía  Magaña  Rodriguez</cp:lastModifiedBy>
  <cp:revision>6</cp:revision>
  <cp:lastPrinted>2023-09-04T16:45:00Z</cp:lastPrinted>
  <dcterms:created xsi:type="dcterms:W3CDTF">2023-10-03T14:46:00Z</dcterms:created>
  <dcterms:modified xsi:type="dcterms:W3CDTF">2023-10-03T15:21:00Z</dcterms:modified>
</cp:coreProperties>
</file>